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8BA3BFC" w:rsidR="00E66CAD" w:rsidRPr="00B32D09" w:rsidRDefault="00EE6C6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23, 2030 - June 29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BDADD7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E6C6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E76EDFC" w:rsidR="008A7A6A" w:rsidRPr="00B32D09" w:rsidRDefault="00EE6C6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F6DF9C4" w:rsidR="00611FFE" w:rsidRPr="00B32D09" w:rsidRDefault="00EE6C6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DF2E04F" w:rsidR="00AA6673" w:rsidRPr="00B32D09" w:rsidRDefault="00EE6C6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89E7CF7" w:rsidR="002E5988" w:rsidRDefault="00EE6C6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EC73EAF" w:rsidR="00AA6673" w:rsidRPr="00B32D09" w:rsidRDefault="00EE6C6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390B752" w:rsidR="001F326D" w:rsidRDefault="00EE6C6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F791BA6" w:rsidR="00AA6673" w:rsidRPr="00B32D09" w:rsidRDefault="00EE6C6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C633B9A" w:rsidR="00122589" w:rsidRDefault="00EE6C6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EAE7012" w:rsidR="00AA6673" w:rsidRPr="00B32D09" w:rsidRDefault="00EE6C6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17DE64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E6C6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EE6D0CA" w:rsidR="00AA6673" w:rsidRPr="00B32D09" w:rsidRDefault="00EE6C6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A831D6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E6C6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786CC3E" w:rsidR="00AA6673" w:rsidRPr="00B32D09" w:rsidRDefault="00EE6C6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EE6C6C" w:rsidRDefault="00EE6C6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E6C6C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30 weekly calendar</dc:title>
  <dc:subject>Free weekly calendar template for  June 23 to June 29, 2030</dc:subject>
  <dc:creator>General Blue Corporation</dc:creator>
  <keywords>Week 26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